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>Contact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 HOUARD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entre de Langues Etrangère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.houard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510CF4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 HUGUET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entre de Langues Etrangère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.huguet@cyu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73268F">
            <w:rPr>
              <w:b/>
              <w:sz w:val="28"/>
              <w:szCs w:val="28"/>
            </w:rPr>
            <w:t>A</w:t>
          </w:r>
          <w:r w:rsidR="00086C9F">
            <w:rPr>
              <w:b/>
              <w:sz w:val="28"/>
              <w:szCs w:val="28"/>
            </w:rPr>
            <w:t>LLEMAND</w:t>
          </w:r>
          <w:r w:rsidR="00FE33BD">
            <w:rPr>
              <w:b/>
              <w:sz w:val="28"/>
              <w:szCs w:val="28"/>
            </w:rPr>
            <w:t xml:space="preserve"> 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</w:t>
            </w:r>
            <w:r w:rsidRPr="00C0589B">
              <w:rPr>
                <w:rFonts w:cstheme="minorHAnsi"/>
                <w:b/>
              </w:rPr>
              <w:t>….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086C9F">
                  <w:rPr>
                    <w:rFonts w:cstheme="minorHAnsi"/>
                    <w:bCs/>
                  </w:rPr>
                  <w:t>formation en autonomie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086C9F">
                  <w:rPr>
                    <w:rFonts w:cstheme="minorHAnsi"/>
                    <w:bCs/>
                  </w:rPr>
                  <w:t>1</w:t>
                </w:r>
                <w:r w:rsidR="003712D7">
                  <w:rPr>
                    <w:rFonts w:cstheme="minorHAnsi"/>
                    <w:bCs/>
                  </w:rPr>
                  <w:t>8</w:t>
                </w:r>
                <w:r w:rsidR="00086C9F">
                  <w:rPr>
                    <w:rFonts w:cstheme="minorHAnsi"/>
                    <w:bCs/>
                  </w:rPr>
                  <w:t xml:space="preserve"> heures de formation en autonomie en ligne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73268F" w:rsidRPr="0073268F">
                  <w:rPr>
                    <w:rFonts w:cstheme="minorHAnsi"/>
                    <w:bCs/>
                  </w:rPr>
                  <w:t xml:space="preserve">  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</w:t>
            </w:r>
            <w:r w:rsidR="00086C9F">
              <w:rPr>
                <w:rFonts w:cstheme="minorHAnsi"/>
                <w:b/>
              </w:rPr>
              <w:t xml:space="preserve">ébut de la formation en ligne </w:t>
            </w:r>
            <w:r>
              <w:rPr>
                <w:rFonts w:cstheme="minorHAnsi"/>
              </w:rPr>
              <w:t>:</w:t>
            </w:r>
            <w:r w:rsidR="005F15F8">
              <w:rPr>
                <w:rFonts w:cstheme="minorHAnsi"/>
              </w:rPr>
              <w:t xml:space="preserve"> </w:t>
            </w:r>
            <w:r w:rsidR="00A416CD">
              <w:rPr>
                <w:rFonts w:cstheme="minorHAnsi"/>
              </w:rPr>
              <w:t xml:space="preserve">lundi </w:t>
            </w:r>
            <w:r w:rsidR="00CD6419">
              <w:rPr>
                <w:rFonts w:cstheme="minorHAnsi"/>
              </w:rPr>
              <w:t>2</w:t>
            </w:r>
            <w:r w:rsidR="003712D7">
              <w:rPr>
                <w:rFonts w:cstheme="minorHAnsi"/>
              </w:rPr>
              <w:t>2</w:t>
            </w:r>
            <w:r w:rsidR="0073268F">
              <w:rPr>
                <w:rFonts w:cstheme="minorHAnsi"/>
              </w:rPr>
              <w:t xml:space="preserve"> septembre</w:t>
            </w:r>
          </w:p>
        </w:tc>
        <w:tc>
          <w:tcPr>
            <w:tcW w:w="5222" w:type="dxa"/>
          </w:tcPr>
          <w:p w:rsidR="00580484" w:rsidRPr="00DB0F21" w:rsidRDefault="00086C9F" w:rsidP="0058048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Fin de la formation en ligne</w:t>
            </w:r>
            <w:r w:rsidR="00580484">
              <w:rPr>
                <w:rFonts w:cstheme="minorHAnsi"/>
              </w:rPr>
              <w:t> :</w:t>
            </w:r>
            <w:r w:rsidR="005F15F8">
              <w:rPr>
                <w:rFonts w:cstheme="minorHAnsi"/>
              </w:rPr>
              <w:t xml:space="preserve"> </w:t>
            </w:r>
            <w:r w:rsidR="00A416CD">
              <w:rPr>
                <w:rFonts w:cstheme="minorHAnsi"/>
              </w:rPr>
              <w:t>vendredi 1</w:t>
            </w:r>
            <w:r w:rsidR="003712D7">
              <w:rPr>
                <w:rFonts w:cstheme="minorHAnsi"/>
              </w:rPr>
              <w:t>2</w:t>
            </w:r>
            <w:r w:rsidR="007974EE">
              <w:rPr>
                <w:rFonts w:cstheme="minorHAnsi"/>
              </w:rPr>
              <w:t xml:space="preserve"> </w:t>
            </w:r>
            <w:r w:rsidR="0073268F">
              <w:rPr>
                <w:rFonts w:cstheme="minorHAnsi"/>
              </w:rPr>
              <w:t>décembre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086C9F">
                  <w:rPr>
                    <w:b/>
                    <w:sz w:val="24"/>
                    <w:szCs w:val="24"/>
                  </w:rPr>
                  <w:t>100% distanc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AF2538" w:rsidP="00EF7BA0">
            <w:pPr>
              <w:spacing w:line="259" w:lineRule="auto"/>
            </w:pPr>
            <w:sdt>
              <w:sdtPr>
                <w:id w:val="-2297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AF2538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text/>
              </w:sdtPr>
              <w:sdtEndPr/>
              <w:sdtContent>
                <w:r w:rsidR="00F74B8F">
                  <w:t xml:space="preserve">UE fermée aux </w:t>
                </w:r>
                <w:r w:rsidR="005F15F8">
                  <w:t xml:space="preserve">étudiants inscrits en </w:t>
                </w:r>
                <w:r w:rsidR="000671FB">
                  <w:t xml:space="preserve">licence </w:t>
                </w:r>
                <w:r w:rsidR="005F15F8">
                  <w:t>LEA Anglais-Allemand de</w:t>
                </w:r>
                <w:r w:rsidR="00F74B8F">
                  <w:t xml:space="preserve"> l’UFR LEI</w:t>
                </w:r>
              </w:sdtContent>
            </w:sdt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1A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text/>
              </w:sdtPr>
              <w:sdtEndPr/>
              <w:sdtContent>
                <w:r w:rsidR="007E0F05">
                  <w:rPr>
                    <w:rFonts w:cstheme="minorHAnsi"/>
                    <w:bCs/>
                  </w:rPr>
                  <w:t>1</w:t>
                </w:r>
                <w:r w:rsidR="00EE79AA">
                  <w:rPr>
                    <w:rFonts w:cstheme="minorHAnsi"/>
                    <w:bCs/>
                  </w:rPr>
                  <w:t>0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AF2538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AF2538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1A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text/>
              </w:sdtPr>
              <w:sdtEndPr/>
              <w:sdtContent>
                <w:r w:rsidR="007E0F05">
                  <w:rPr>
                    <w:rFonts w:cstheme="minorHAnsi"/>
                    <w:bCs/>
                  </w:rPr>
                  <w:t>1</w:t>
                </w:r>
                <w:r w:rsidR="00EE79AA">
                  <w:rPr>
                    <w:rFonts w:cstheme="minorHAnsi"/>
                    <w:bCs/>
                  </w:rPr>
                  <w:t>0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7E0F05">
                  <w:rPr>
                    <w:rFonts w:cstheme="minorHAnsi"/>
                  </w:rPr>
                  <w:t>2</w:t>
                </w:r>
                <w:r w:rsidR="00EE79AA">
                  <w:rPr>
                    <w:rFonts w:cstheme="minorHAnsi"/>
                  </w:rPr>
                  <w:t>0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A85BA0" w:rsidRDefault="002647F0" w:rsidP="00A85BA0">
            <w:pPr>
              <w:pStyle w:val="Default"/>
            </w:pPr>
            <w:r>
              <w:t>Débuter l’apprentissage ou améliorer s</w:t>
            </w:r>
            <w:r w:rsidR="004070C5">
              <w:t>es co</w:t>
            </w:r>
            <w:r w:rsidR="00A66DD8">
              <w:t>nnaissances</w:t>
            </w:r>
            <w:r w:rsidR="004070C5">
              <w:t>, en langue allemande grâce à un t</w:t>
            </w:r>
            <w:r w:rsidR="00EE79AA">
              <w:t xml:space="preserve">ravail </w:t>
            </w:r>
            <w:r w:rsidR="005F15F8">
              <w:t>en autonomie sur l</w:t>
            </w:r>
            <w:r w:rsidR="007E0F05">
              <w:t>a</w:t>
            </w:r>
            <w:r w:rsidR="005F15F8">
              <w:t xml:space="preserve"> plateforme </w:t>
            </w:r>
            <w:proofErr w:type="spellStart"/>
            <w:r w:rsidR="00AF2538">
              <w:t>Altissia</w:t>
            </w:r>
            <w:proofErr w:type="spellEnd"/>
            <w:r w:rsidR="00FE33BD">
              <w:t xml:space="preserve">, </w:t>
            </w:r>
            <w:r w:rsidR="004070C5">
              <w:t>ce qui permettra aux étudiants</w:t>
            </w:r>
            <w:r w:rsidR="00FE33BD">
              <w:t xml:space="preserve"> de progresser dans l</w:t>
            </w:r>
            <w:r w:rsidR="00EE79AA">
              <w:t>es compétences</w:t>
            </w:r>
            <w:r w:rsidR="00FE33BD">
              <w:t xml:space="preserve"> suivantes</w:t>
            </w:r>
            <w:r w:rsidR="00EE79AA">
              <w:t> : compréhension écrite (CE</w:t>
            </w:r>
            <w:r w:rsidR="00FE33BD">
              <w:t xml:space="preserve"> – </w:t>
            </w:r>
            <w:r>
              <w:t xml:space="preserve">avec </w:t>
            </w:r>
            <w:r w:rsidR="00FE33BD">
              <w:t>acquisition de vocabulaire et grammaire</w:t>
            </w:r>
            <w:r w:rsidR="00EE79AA">
              <w:t>) et orale (CO)</w:t>
            </w:r>
            <w:r w:rsidR="00FE33BD">
              <w:t>.</w:t>
            </w:r>
          </w:p>
          <w:p w:rsidR="00F02A45" w:rsidRPr="00F02A45" w:rsidRDefault="00F02A45" w:rsidP="00403D74"/>
          <w:p w:rsidR="002647F0" w:rsidRDefault="002647F0" w:rsidP="002647F0">
            <w:r>
              <w:t xml:space="preserve"> </w:t>
            </w:r>
          </w:p>
          <w:p w:rsidR="002647F0" w:rsidRDefault="002647F0" w:rsidP="002647F0"/>
          <w:p w:rsidR="0057658E" w:rsidRPr="00F02A45" w:rsidRDefault="0057658E" w:rsidP="002647F0"/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034978" w:rsidRDefault="00034978" w:rsidP="00A85BA0">
            <w:pPr>
              <w:pStyle w:val="Default"/>
            </w:pPr>
            <w:r>
              <w:t xml:space="preserve">Travail régulier en autonomie sur </w:t>
            </w:r>
            <w:proofErr w:type="spellStart"/>
            <w:r w:rsidR="003712D7">
              <w:t>Altissia</w:t>
            </w:r>
            <w:proofErr w:type="spellEnd"/>
            <w:r>
              <w:t xml:space="preserve">. </w:t>
            </w:r>
          </w:p>
          <w:p w:rsidR="00034978" w:rsidRDefault="00034978" w:rsidP="00A85BA0">
            <w:pPr>
              <w:pStyle w:val="Default"/>
            </w:pPr>
            <w:r>
              <w:t>L’enseignant superviseur aura visibilité sur le travail accompli par chaque étudiant au fur et à mesure du semestre.</w:t>
            </w:r>
          </w:p>
          <w:p w:rsidR="00034978" w:rsidRDefault="00034978" w:rsidP="00A85BA0">
            <w:pPr>
              <w:pStyle w:val="Default"/>
            </w:pPr>
          </w:p>
          <w:p w:rsidR="006A51B3" w:rsidRDefault="00034978" w:rsidP="00A85BA0">
            <w:pPr>
              <w:pStyle w:val="Default"/>
            </w:pPr>
            <w:r>
              <w:t>Constitution de groupes de 5</w:t>
            </w:r>
            <w:r w:rsidR="00F42454">
              <w:t xml:space="preserve"> </w:t>
            </w:r>
            <w:r>
              <w:t xml:space="preserve">étudiants </w:t>
            </w:r>
            <w:r w:rsidR="00F42454">
              <w:t xml:space="preserve">maximum </w:t>
            </w:r>
            <w:r>
              <w:t xml:space="preserve">et travail </w:t>
            </w:r>
            <w:r w:rsidR="00415AD2">
              <w:t xml:space="preserve">régulier </w:t>
            </w:r>
            <w:r>
              <w:t>collaboratif</w:t>
            </w:r>
            <w:r w:rsidR="00415AD2">
              <w:t xml:space="preserve"> en vue de l’élaboration d’un poster, qui sera présenté par le groupe en fin de semestre. Tôt dans le semestre, les étudiants constituent leur groupe, soumettent un sujet à leur enseignant superviseur et établissent les dates de leurs séances de travail collaboratif.</w:t>
            </w:r>
          </w:p>
          <w:p w:rsidR="006A51B3" w:rsidRDefault="006A51B3" w:rsidP="00A85BA0">
            <w:pPr>
              <w:pStyle w:val="Default"/>
            </w:pPr>
          </w:p>
          <w:p w:rsidR="00035942" w:rsidRDefault="00035942" w:rsidP="00A85BA0">
            <w:pPr>
              <w:pStyle w:val="Default"/>
            </w:pPr>
          </w:p>
          <w:p w:rsidR="00A85BA0" w:rsidRPr="00F82553" w:rsidRDefault="00A85BA0" w:rsidP="00A85BA0">
            <w:pPr>
              <w:pStyle w:val="Default"/>
            </w:pP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AD6929" w:rsidRPr="00510CF4" w:rsidRDefault="00F82553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333609">
        <w:trPr>
          <w:trHeight w:val="227"/>
        </w:trPr>
        <w:tc>
          <w:tcPr>
            <w:tcW w:w="3210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9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379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9" w:type="dxa"/>
            <w:vAlign w:val="center"/>
          </w:tcPr>
          <w:p w:rsidR="00AD6929" w:rsidRPr="00F02A45" w:rsidRDefault="00AF2538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</w:t>
            </w:r>
            <w:bookmarkStart w:id="0" w:name="_GoBack"/>
            <w:bookmarkEnd w:id="0"/>
            <w:r w:rsidR="00F82553" w:rsidRPr="00F02A45">
              <w:rPr>
                <w:rFonts w:asciiTheme="minorHAnsi" w:hAnsiTheme="minorHAnsi"/>
              </w:rPr>
              <w:t>minal</w:t>
            </w:r>
          </w:p>
        </w:tc>
        <w:tc>
          <w:tcPr>
            <w:tcW w:w="1009" w:type="dxa"/>
            <w:vAlign w:val="center"/>
          </w:tcPr>
          <w:p w:rsidR="00AD6929" w:rsidRPr="00F02A45" w:rsidRDefault="00AF2538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7E0F05" w:rsidRDefault="00F74B8F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paration </w:t>
            </w:r>
            <w:r w:rsidR="004070C5">
              <w:rPr>
                <w:sz w:val="24"/>
                <w:szCs w:val="24"/>
              </w:rPr>
              <w:t xml:space="preserve">au sein d’un groupe de 5 étudiants </w:t>
            </w:r>
            <w:r w:rsidR="007974EE">
              <w:rPr>
                <w:sz w:val="24"/>
                <w:szCs w:val="24"/>
              </w:rPr>
              <w:t xml:space="preserve">maximum </w:t>
            </w:r>
            <w:r>
              <w:rPr>
                <w:sz w:val="24"/>
                <w:szCs w:val="24"/>
              </w:rPr>
              <w:t>d’un oral</w:t>
            </w:r>
            <w:r w:rsidR="004070C5">
              <w:rPr>
                <w:sz w:val="24"/>
                <w:szCs w:val="24"/>
              </w:rPr>
              <w:t xml:space="preserve"> qui présentera – en français – un poster réalisé collectivement. </w:t>
            </w:r>
          </w:p>
          <w:p w:rsidR="007E0F05" w:rsidRDefault="007E0F0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tenance aura lieu l</w:t>
            </w:r>
            <w:r w:rsidR="007974EE">
              <w:rPr>
                <w:sz w:val="24"/>
                <w:szCs w:val="24"/>
              </w:rPr>
              <w:t>a semaine du 1</w:t>
            </w:r>
            <w:r w:rsidR="003712D7">
              <w:rPr>
                <w:sz w:val="24"/>
                <w:szCs w:val="24"/>
              </w:rPr>
              <w:t>5</w:t>
            </w:r>
            <w:r w:rsidR="007974EE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écembre.</w:t>
            </w:r>
          </w:p>
          <w:p w:rsidR="00AD6929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s de parole pour le groupe </w:t>
            </w:r>
            <w:r w:rsidR="00034978">
              <w:rPr>
                <w:sz w:val="24"/>
                <w:szCs w:val="24"/>
              </w:rPr>
              <w:t>2</w:t>
            </w:r>
            <w:r w:rsidR="007974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inutes avec une répartition équitable des interventions de chacun</w:t>
            </w:r>
            <w:r w:rsidR="00F42454">
              <w:rPr>
                <w:sz w:val="24"/>
                <w:szCs w:val="24"/>
              </w:rPr>
              <w:t xml:space="preserve"> (5 minutes par étudiant)</w:t>
            </w:r>
            <w:r>
              <w:rPr>
                <w:sz w:val="24"/>
                <w:szCs w:val="24"/>
              </w:rPr>
              <w:t xml:space="preserve">. </w:t>
            </w:r>
            <w:r w:rsidR="00F74B8F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>a thématique du poster sera</w:t>
            </w:r>
            <w:r w:rsidR="00F74B8F">
              <w:rPr>
                <w:sz w:val="24"/>
                <w:szCs w:val="24"/>
              </w:rPr>
              <w:t xml:space="preserve"> choisi</w:t>
            </w:r>
            <w:r>
              <w:rPr>
                <w:sz w:val="24"/>
                <w:szCs w:val="24"/>
              </w:rPr>
              <w:t>e</w:t>
            </w:r>
            <w:r w:rsidR="00F74B8F">
              <w:rPr>
                <w:sz w:val="24"/>
                <w:szCs w:val="24"/>
              </w:rPr>
              <w:t xml:space="preserve"> par les étudiants, avec soumission à l’enseignant pour approbation.</w:t>
            </w:r>
            <w:r>
              <w:rPr>
                <w:sz w:val="24"/>
                <w:szCs w:val="24"/>
              </w:rPr>
              <w:t xml:space="preserve"> Seront privilégiés les sujets abordant la transition écologique et sociétale en Allemagne.</w:t>
            </w:r>
          </w:p>
          <w:p w:rsidR="00034978" w:rsidRPr="00F02A45" w:rsidRDefault="00034978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 de la moyenne semestrielle</w:t>
            </w: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9" w:type="dxa"/>
            <w:vAlign w:val="center"/>
          </w:tcPr>
          <w:p w:rsidR="00AD6929" w:rsidRPr="00F02A45" w:rsidRDefault="00AF2538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C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4070C5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otation du travail effectué en autonomie tiendra compte :</w:t>
            </w:r>
          </w:p>
          <w:p w:rsidR="00AD6929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u temps de connexion : avoir effectué au moins 1</w:t>
            </w:r>
            <w:r w:rsidR="003712D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heures de travail sur l</w:t>
            </w:r>
            <w:r w:rsidR="007E0F0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lateforme </w:t>
            </w:r>
          </w:p>
          <w:p w:rsidR="003712D7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u </w:t>
            </w:r>
            <w:r w:rsidR="003712D7">
              <w:rPr>
                <w:sz w:val="24"/>
                <w:szCs w:val="24"/>
              </w:rPr>
              <w:t xml:space="preserve">nombre de </w:t>
            </w:r>
            <w:proofErr w:type="spellStart"/>
            <w:r w:rsidR="003712D7">
              <w:rPr>
                <w:sz w:val="24"/>
                <w:szCs w:val="24"/>
              </w:rPr>
              <w:t>leçonss</w:t>
            </w:r>
            <w:proofErr w:type="spellEnd"/>
            <w:r w:rsidR="003712D7">
              <w:rPr>
                <w:sz w:val="24"/>
                <w:szCs w:val="24"/>
              </w:rPr>
              <w:t xml:space="preserve"> validées (minimum de 18)</w:t>
            </w:r>
          </w:p>
          <w:p w:rsidR="004070C5" w:rsidRDefault="003712D7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u </w:t>
            </w:r>
            <w:r w:rsidR="004070C5">
              <w:rPr>
                <w:sz w:val="24"/>
                <w:szCs w:val="24"/>
              </w:rPr>
              <w:t>niveau acquis en fin de semestre (passage d’un test de positionnement</w:t>
            </w:r>
            <w:r w:rsidR="00415AD2">
              <w:rPr>
                <w:sz w:val="24"/>
                <w:szCs w:val="24"/>
              </w:rPr>
              <w:t xml:space="preserve"> sur la plateforme</w:t>
            </w:r>
            <w:r w:rsidR="004070C5">
              <w:rPr>
                <w:sz w:val="24"/>
                <w:szCs w:val="24"/>
              </w:rPr>
              <w:t>)</w:t>
            </w:r>
          </w:p>
          <w:p w:rsidR="00034978" w:rsidRPr="00F02A45" w:rsidRDefault="00034978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 de la moyenne semestrielle</w:t>
            </w:r>
          </w:p>
        </w:tc>
      </w:tr>
      <w:tr w:rsidR="00B841CB" w:rsidRPr="00F82553" w:rsidTr="00333609">
        <w:trPr>
          <w:trHeight w:val="113"/>
        </w:trPr>
        <w:tc>
          <w:tcPr>
            <w:tcW w:w="3210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9" w:type="dxa"/>
            <w:vAlign w:val="center"/>
          </w:tcPr>
          <w:p w:rsidR="00B841CB" w:rsidRPr="00F02A45" w:rsidRDefault="00AF2538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9" w:type="dxa"/>
            <w:vAlign w:val="center"/>
          </w:tcPr>
          <w:p w:rsidR="00AD6929" w:rsidRPr="00F02A45" w:rsidRDefault="00AF2538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9" w:type="dxa"/>
            <w:vAlign w:val="center"/>
          </w:tcPr>
          <w:p w:rsidR="00AD6929" w:rsidRPr="00F02A45" w:rsidRDefault="00AF2538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9" w:type="dxa"/>
            <w:vAlign w:val="center"/>
          </w:tcPr>
          <w:p w:rsidR="00AD6929" w:rsidRPr="00F02A45" w:rsidRDefault="00AF2538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F82553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Autres (</w:t>
            </w:r>
            <w:r w:rsidR="00AD6929" w:rsidRPr="00F02A45">
              <w:rPr>
                <w:rFonts w:asciiTheme="minorHAnsi" w:hAnsiTheme="minorHAnsi"/>
              </w:rPr>
              <w:t>préciser)</w:t>
            </w:r>
            <w:r w:rsidRPr="00F02A45">
              <w:rPr>
                <w:rFonts w:asciiTheme="minorHAnsi" w:hAnsiTheme="minorHAnsi"/>
              </w:rPr>
              <w:t xml:space="preserve"> : </w:t>
            </w:r>
          </w:p>
        </w:tc>
        <w:tc>
          <w:tcPr>
            <w:tcW w:w="1009" w:type="dxa"/>
            <w:vAlign w:val="center"/>
          </w:tcPr>
          <w:p w:rsidR="00AD6929" w:rsidRPr="00F02A45" w:rsidRDefault="00AF2538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C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AD6929" w:rsidRDefault="003761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TTRAPAGE : </w:t>
            </w:r>
            <w:r w:rsidR="00034978">
              <w:rPr>
                <w:sz w:val="24"/>
                <w:szCs w:val="24"/>
              </w:rPr>
              <w:t>délai supplémentaire pour accomplir les 1</w:t>
            </w:r>
            <w:r w:rsidR="003712D7">
              <w:rPr>
                <w:sz w:val="24"/>
                <w:szCs w:val="24"/>
              </w:rPr>
              <w:t>8</w:t>
            </w:r>
            <w:r w:rsidR="00034978">
              <w:rPr>
                <w:sz w:val="24"/>
                <w:szCs w:val="24"/>
              </w:rPr>
              <w:t xml:space="preserve"> heures minimum de temps de connexion requis</w:t>
            </w:r>
            <w:r w:rsidR="003712D7">
              <w:rPr>
                <w:sz w:val="24"/>
                <w:szCs w:val="24"/>
              </w:rPr>
              <w:t xml:space="preserve"> </w:t>
            </w:r>
            <w:r w:rsidR="0008225A">
              <w:rPr>
                <w:sz w:val="24"/>
                <w:szCs w:val="24"/>
              </w:rPr>
              <w:t xml:space="preserve">et </w:t>
            </w:r>
            <w:r w:rsidR="003712D7">
              <w:rPr>
                <w:sz w:val="24"/>
                <w:szCs w:val="24"/>
              </w:rPr>
              <w:t>/</w:t>
            </w:r>
            <w:r w:rsidR="0008225A">
              <w:rPr>
                <w:sz w:val="24"/>
                <w:szCs w:val="24"/>
              </w:rPr>
              <w:t>ou</w:t>
            </w:r>
            <w:r w:rsidR="003712D7">
              <w:rPr>
                <w:sz w:val="24"/>
                <w:szCs w:val="24"/>
              </w:rPr>
              <w:t xml:space="preserve"> 18 leçons à valider</w:t>
            </w:r>
            <w:r w:rsidR="00034978">
              <w:rPr>
                <w:sz w:val="24"/>
                <w:szCs w:val="24"/>
              </w:rPr>
              <w:t xml:space="preserve">. </w:t>
            </w:r>
          </w:p>
          <w:p w:rsidR="00034978" w:rsidRPr="00F02A45" w:rsidRDefault="00034978" w:rsidP="00403D74">
            <w:pPr>
              <w:rPr>
                <w:sz w:val="24"/>
                <w:szCs w:val="24"/>
              </w:rPr>
            </w:pP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135249">
        <w:rPr>
          <w:rFonts w:cs="Arial"/>
          <w:sz w:val="24"/>
          <w:szCs w:val="24"/>
        </w:rPr>
        <w:t xml:space="preserve"> Claire HUGUET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135249">
        <w:rPr>
          <w:rFonts w:cs="Arial"/>
          <w:sz w:val="24"/>
          <w:szCs w:val="24"/>
        </w:rPr>
        <w:t xml:space="preserve"> </w:t>
      </w:r>
      <w:r w:rsidR="003712D7">
        <w:rPr>
          <w:rFonts w:cs="Arial"/>
          <w:sz w:val="24"/>
          <w:szCs w:val="24"/>
        </w:rPr>
        <w:t>30</w:t>
      </w:r>
      <w:r w:rsidR="00135249">
        <w:rPr>
          <w:rFonts w:cs="Arial"/>
          <w:sz w:val="24"/>
          <w:szCs w:val="24"/>
        </w:rPr>
        <w:t>/0</w:t>
      </w:r>
      <w:r w:rsidR="007974EE">
        <w:rPr>
          <w:rFonts w:cs="Arial"/>
          <w:sz w:val="24"/>
          <w:szCs w:val="24"/>
        </w:rPr>
        <w:t>6</w:t>
      </w:r>
      <w:r w:rsidR="00135249">
        <w:rPr>
          <w:rFonts w:cs="Arial"/>
          <w:sz w:val="24"/>
          <w:szCs w:val="24"/>
        </w:rPr>
        <w:t>/202</w:t>
      </w:r>
      <w:r w:rsidR="003712D7">
        <w:rPr>
          <w:rFonts w:cs="Arial"/>
          <w:sz w:val="24"/>
          <w:szCs w:val="24"/>
        </w:rPr>
        <w:t>5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925E42" w:rsidP="00510CF4">
      <w:pPr>
        <w:spacing w:after="0" w:line="240" w:lineRule="auto"/>
        <w:ind w:hanging="142"/>
        <w:jc w:val="both"/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6E5D152E" wp14:editId="0402743C">
            <wp:extent cx="1333500" cy="961446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B7D1895-22AD-4F9F-AA5C-4B4D87ADC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B7D1895-22AD-4F9F-AA5C-4B4D87ADC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9803" t="30251" r="34590" b="24109"/>
                    <a:stretch/>
                  </pic:blipFill>
                  <pic:spPr>
                    <a:xfrm>
                      <a:off x="0" y="0"/>
                      <a:ext cx="1346824" cy="9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510CF4" w:rsidRPr="00510CF4" w:rsidRDefault="002D3D57" w:rsidP="000F6547">
      <w:pPr>
        <w:numPr>
          <w:ilvl w:val="0"/>
          <w:numId w:val="1"/>
        </w:numPr>
        <w:spacing w:after="0" w:line="240" w:lineRule="auto"/>
        <w:ind w:hanging="142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16" w:rsidRDefault="00CC4416" w:rsidP="00444033">
      <w:pPr>
        <w:spacing w:after="0" w:line="240" w:lineRule="auto"/>
      </w:pPr>
      <w:r>
        <w:separator/>
      </w:r>
    </w:p>
  </w:endnote>
  <w:endnote w:type="continuationSeparator" w:id="0">
    <w:p w:rsidR="00CC4416" w:rsidRDefault="00CC4416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16" w:rsidRDefault="00CC4416" w:rsidP="00444033">
      <w:pPr>
        <w:spacing w:after="0" w:line="240" w:lineRule="auto"/>
      </w:pPr>
      <w:r>
        <w:separator/>
      </w:r>
    </w:p>
  </w:footnote>
  <w:footnote w:type="continuationSeparator" w:id="0">
    <w:p w:rsidR="00CC4416" w:rsidRDefault="00CC4416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B6"/>
    <w:rsid w:val="00026A98"/>
    <w:rsid w:val="00034978"/>
    <w:rsid w:val="00035942"/>
    <w:rsid w:val="00047A42"/>
    <w:rsid w:val="000671FB"/>
    <w:rsid w:val="0008225A"/>
    <w:rsid w:val="000835B3"/>
    <w:rsid w:val="00086C9F"/>
    <w:rsid w:val="000C5283"/>
    <w:rsid w:val="000D29E5"/>
    <w:rsid w:val="00120D0E"/>
    <w:rsid w:val="00135249"/>
    <w:rsid w:val="00146684"/>
    <w:rsid w:val="001579B1"/>
    <w:rsid w:val="001717BC"/>
    <w:rsid w:val="00194649"/>
    <w:rsid w:val="001B0467"/>
    <w:rsid w:val="001C487A"/>
    <w:rsid w:val="001D4EFB"/>
    <w:rsid w:val="001D6F2F"/>
    <w:rsid w:val="001F545E"/>
    <w:rsid w:val="0022676C"/>
    <w:rsid w:val="00254B27"/>
    <w:rsid w:val="00255857"/>
    <w:rsid w:val="002647F0"/>
    <w:rsid w:val="002971A6"/>
    <w:rsid w:val="002D3D57"/>
    <w:rsid w:val="002F2156"/>
    <w:rsid w:val="00310B25"/>
    <w:rsid w:val="00312A98"/>
    <w:rsid w:val="00333609"/>
    <w:rsid w:val="003411BA"/>
    <w:rsid w:val="00366FF7"/>
    <w:rsid w:val="003712D7"/>
    <w:rsid w:val="003761C5"/>
    <w:rsid w:val="00394157"/>
    <w:rsid w:val="003A69A9"/>
    <w:rsid w:val="003B414D"/>
    <w:rsid w:val="003E65DD"/>
    <w:rsid w:val="004034B9"/>
    <w:rsid w:val="00403D74"/>
    <w:rsid w:val="004070C5"/>
    <w:rsid w:val="00415AD2"/>
    <w:rsid w:val="00441370"/>
    <w:rsid w:val="00444033"/>
    <w:rsid w:val="004F0CA9"/>
    <w:rsid w:val="00505D12"/>
    <w:rsid w:val="00510CF4"/>
    <w:rsid w:val="005113A7"/>
    <w:rsid w:val="00541F94"/>
    <w:rsid w:val="00561516"/>
    <w:rsid w:val="00561714"/>
    <w:rsid w:val="0057658E"/>
    <w:rsid w:val="00580484"/>
    <w:rsid w:val="005D4D76"/>
    <w:rsid w:val="005F15F8"/>
    <w:rsid w:val="00641844"/>
    <w:rsid w:val="00641F58"/>
    <w:rsid w:val="006726A9"/>
    <w:rsid w:val="006A4EF7"/>
    <w:rsid w:val="006A51B3"/>
    <w:rsid w:val="006F4DFB"/>
    <w:rsid w:val="00711851"/>
    <w:rsid w:val="0073110A"/>
    <w:rsid w:val="0073268F"/>
    <w:rsid w:val="00756681"/>
    <w:rsid w:val="007974EE"/>
    <w:rsid w:val="007E0F05"/>
    <w:rsid w:val="00815358"/>
    <w:rsid w:val="00825DA3"/>
    <w:rsid w:val="008521F8"/>
    <w:rsid w:val="00877721"/>
    <w:rsid w:val="008D0647"/>
    <w:rsid w:val="00900BBD"/>
    <w:rsid w:val="00922640"/>
    <w:rsid w:val="00925E42"/>
    <w:rsid w:val="00987AF3"/>
    <w:rsid w:val="00997E73"/>
    <w:rsid w:val="009A79DF"/>
    <w:rsid w:val="009E75C2"/>
    <w:rsid w:val="009F0ED2"/>
    <w:rsid w:val="00A052BC"/>
    <w:rsid w:val="00A16D0F"/>
    <w:rsid w:val="00A416CD"/>
    <w:rsid w:val="00A506D6"/>
    <w:rsid w:val="00A521B1"/>
    <w:rsid w:val="00A60B1C"/>
    <w:rsid w:val="00A66DD8"/>
    <w:rsid w:val="00A827B3"/>
    <w:rsid w:val="00A85BA0"/>
    <w:rsid w:val="00AB3475"/>
    <w:rsid w:val="00AD6929"/>
    <w:rsid w:val="00AF2538"/>
    <w:rsid w:val="00B321DA"/>
    <w:rsid w:val="00B47D78"/>
    <w:rsid w:val="00B512B6"/>
    <w:rsid w:val="00B74D81"/>
    <w:rsid w:val="00B841CB"/>
    <w:rsid w:val="00BB199D"/>
    <w:rsid w:val="00BD5FB6"/>
    <w:rsid w:val="00C044F4"/>
    <w:rsid w:val="00C0589B"/>
    <w:rsid w:val="00C4076B"/>
    <w:rsid w:val="00CB33F4"/>
    <w:rsid w:val="00CC4416"/>
    <w:rsid w:val="00CC7622"/>
    <w:rsid w:val="00CD6419"/>
    <w:rsid w:val="00CE1324"/>
    <w:rsid w:val="00D104CB"/>
    <w:rsid w:val="00D20825"/>
    <w:rsid w:val="00D25A0D"/>
    <w:rsid w:val="00D40F2A"/>
    <w:rsid w:val="00DA794A"/>
    <w:rsid w:val="00DB0F21"/>
    <w:rsid w:val="00DB3AC0"/>
    <w:rsid w:val="00DE44E2"/>
    <w:rsid w:val="00E55833"/>
    <w:rsid w:val="00E82C8D"/>
    <w:rsid w:val="00ED0D68"/>
    <w:rsid w:val="00ED5915"/>
    <w:rsid w:val="00EE79AA"/>
    <w:rsid w:val="00EF7BA0"/>
    <w:rsid w:val="00F02A45"/>
    <w:rsid w:val="00F07C73"/>
    <w:rsid w:val="00F42454"/>
    <w:rsid w:val="00F53CA2"/>
    <w:rsid w:val="00F72406"/>
    <w:rsid w:val="00F72842"/>
    <w:rsid w:val="00F74788"/>
    <w:rsid w:val="00F74B8F"/>
    <w:rsid w:val="00F82553"/>
    <w:rsid w:val="00FA1588"/>
    <w:rsid w:val="00FA24DB"/>
    <w:rsid w:val="00FA5432"/>
    <w:rsid w:val="00FC00F7"/>
    <w:rsid w:val="00FD7F4E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DDFD4B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29"/>
    <w:rsid w:val="000C34B7"/>
    <w:rsid w:val="000E2DAE"/>
    <w:rsid w:val="001179B5"/>
    <w:rsid w:val="00127329"/>
    <w:rsid w:val="001514C1"/>
    <w:rsid w:val="002B25B3"/>
    <w:rsid w:val="002B6220"/>
    <w:rsid w:val="00373446"/>
    <w:rsid w:val="003B0F4A"/>
    <w:rsid w:val="004846FD"/>
    <w:rsid w:val="004B506E"/>
    <w:rsid w:val="0058195F"/>
    <w:rsid w:val="006A0126"/>
    <w:rsid w:val="008B56B8"/>
    <w:rsid w:val="00A53220"/>
    <w:rsid w:val="00B7191A"/>
    <w:rsid w:val="00C9129F"/>
    <w:rsid w:val="00D31ECA"/>
    <w:rsid w:val="00F66976"/>
    <w:rsid w:val="00F6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904E-76B6-424F-90D9-F371CBCA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laurent billon</cp:lastModifiedBy>
  <cp:revision>5</cp:revision>
  <dcterms:created xsi:type="dcterms:W3CDTF">2025-06-30T13:11:00Z</dcterms:created>
  <dcterms:modified xsi:type="dcterms:W3CDTF">2025-07-11T05:35:00Z</dcterms:modified>
</cp:coreProperties>
</file>